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80FFF" w14:textId="77777777" w:rsidR="00625DBB" w:rsidRPr="00625DBB" w:rsidRDefault="00625DBB" w:rsidP="00C24FEC">
      <w:pPr>
        <w:pStyle w:val="Rubrik1"/>
        <w:jc w:val="center"/>
      </w:pPr>
      <w:r w:rsidRPr="00625DBB">
        <w:t>Kallelsebevis</w:t>
      </w:r>
    </w:p>
    <w:p w14:paraId="71476785" w14:textId="77777777" w:rsidR="00653E47" w:rsidRPr="001C2F46" w:rsidRDefault="00653E47" w:rsidP="00653E47">
      <w:r w:rsidRPr="00653E47">
        <w:t>Härmed bekräftar jag att jag har mottagit kallelse till bouppteckningsförrättning efter</w:t>
      </w:r>
      <w:r w:rsidRPr="00653E47">
        <w:br/>
      </w:r>
      <w:r w:rsidRPr="001C2F46">
        <w:t xml:space="preserve">efter </w:t>
      </w:r>
      <w:r w:rsidRPr="001C2F46">
        <w:rPr>
          <w:b/>
          <w:bCs/>
        </w:rPr>
        <w:t>[Förnamn Efternamn]</w:t>
      </w:r>
      <w:r w:rsidRPr="001C2F46">
        <w:t xml:space="preserve">, som avled den </w:t>
      </w:r>
      <w:r w:rsidRPr="001C2F46">
        <w:rPr>
          <w:b/>
          <w:bCs/>
        </w:rPr>
        <w:t>[Datum]</w:t>
      </w:r>
      <w:r w:rsidRPr="001C2F46">
        <w:t>.</w:t>
      </w:r>
    </w:p>
    <w:p w14:paraId="482A28E2" w14:textId="77777777" w:rsidR="00653E47" w:rsidRPr="00653E47" w:rsidRDefault="00653E47" w:rsidP="00653E47">
      <w:r w:rsidRPr="00653E47">
        <w:t>Vänligen markera ett av följande alternativ:</w:t>
      </w:r>
    </w:p>
    <w:p w14:paraId="146F4A82" w14:textId="77777777" w:rsidR="00653E47" w:rsidRPr="00653E47" w:rsidRDefault="00653E47" w:rsidP="00653E47">
      <w:r w:rsidRPr="00653E47">
        <w:t>☐ Jag kommer att närvara vid förrättningen.</w:t>
      </w:r>
      <w:r w:rsidRPr="00653E47">
        <w:br/>
        <w:t>☐ Jag kommer inte att närvara vid förrättningen.</w:t>
      </w:r>
      <w:r w:rsidRPr="00653E47">
        <w:br/>
        <w:t>☐ Jag kommer att närvara vid förrättningen genom ombud och lämnar skriftlig fullmakt till ombudet.</w:t>
      </w:r>
    </w:p>
    <w:p w14:paraId="792E4865" w14:textId="77777777" w:rsidR="00625DBB" w:rsidRDefault="00625DBB" w:rsidP="00625DBB"/>
    <w:p w14:paraId="4E1B95C1" w14:textId="1B62E58C" w:rsidR="00625DBB" w:rsidRDefault="00625DBB" w:rsidP="00625DBB">
      <w:pPr>
        <w:rPr>
          <w:sz w:val="18"/>
        </w:rPr>
      </w:pPr>
      <w:r>
        <w:rPr>
          <w:sz w:val="18"/>
        </w:rPr>
        <w:t>_____________________________________________________________</w:t>
      </w:r>
    </w:p>
    <w:p w14:paraId="7F9C42CC" w14:textId="562A82EC" w:rsidR="00625DBB" w:rsidRDefault="00625DBB" w:rsidP="00625DBB">
      <w:r>
        <w:rPr>
          <w:sz w:val="18"/>
        </w:rPr>
        <w:t>Ort</w:t>
      </w:r>
      <w:r w:rsidR="00653E47">
        <w:rPr>
          <w:sz w:val="18"/>
        </w:rPr>
        <w:t xml:space="preserve"> och</w:t>
      </w:r>
      <w:r>
        <w:rPr>
          <w:sz w:val="18"/>
        </w:rPr>
        <w:t xml:space="preserve"> datum</w:t>
      </w:r>
    </w:p>
    <w:p w14:paraId="28BB92E8" w14:textId="77777777" w:rsidR="00625DBB" w:rsidRDefault="00625DBB" w:rsidP="00625DBB"/>
    <w:p w14:paraId="3EFF9F6E" w14:textId="28E84014" w:rsidR="00625DBB" w:rsidRDefault="00625DBB" w:rsidP="00625DBB">
      <w:r>
        <w:rPr>
          <w:sz w:val="18"/>
        </w:rPr>
        <w:t>_____________________________________________________________</w:t>
      </w:r>
      <w:r>
        <w:br/>
      </w:r>
      <w:r w:rsidR="00653E47">
        <w:rPr>
          <w:sz w:val="18"/>
        </w:rPr>
        <w:t>Underskrift</w:t>
      </w:r>
    </w:p>
    <w:p w14:paraId="6F940DEF" w14:textId="77777777" w:rsidR="00625DBB" w:rsidRDefault="00625DBB" w:rsidP="00625DBB"/>
    <w:p w14:paraId="1DE774E6" w14:textId="71570213" w:rsidR="00625DBB" w:rsidRDefault="00625DBB" w:rsidP="00625DBB">
      <w:r>
        <w:rPr>
          <w:sz w:val="18"/>
        </w:rPr>
        <w:t>_____________________________________________________________</w:t>
      </w:r>
      <w:r>
        <w:br/>
      </w:r>
      <w:r>
        <w:rPr>
          <w:sz w:val="18"/>
        </w:rPr>
        <w:t>Namnförtydligande och personnummer</w:t>
      </w:r>
    </w:p>
    <w:p w14:paraId="537C64C2" w14:textId="77777777" w:rsidR="00625DBB" w:rsidRDefault="00625DBB" w:rsidP="00625DBB"/>
    <w:p w14:paraId="66325212" w14:textId="02D5F8EC" w:rsidR="00625DBB" w:rsidRDefault="00625DBB" w:rsidP="00625DBB">
      <w:r>
        <w:rPr>
          <w:sz w:val="18"/>
        </w:rPr>
        <w:t>_____________________________________________________________</w:t>
      </w:r>
      <w:r>
        <w:br/>
      </w:r>
      <w:r>
        <w:rPr>
          <w:sz w:val="18"/>
        </w:rPr>
        <w:t>Adress</w:t>
      </w:r>
    </w:p>
    <w:p w14:paraId="33837673" w14:textId="77777777" w:rsidR="00625DBB" w:rsidRDefault="00625DBB" w:rsidP="00625DBB"/>
    <w:p w14:paraId="5563E18F" w14:textId="40EAC1E7" w:rsidR="00625DBB" w:rsidRDefault="00625DBB" w:rsidP="00625DBB">
      <w:r>
        <w:rPr>
          <w:sz w:val="18"/>
        </w:rPr>
        <w:t>_____________________________________________________________</w:t>
      </w:r>
      <w:r>
        <w:br/>
      </w:r>
      <w:r>
        <w:rPr>
          <w:sz w:val="18"/>
        </w:rPr>
        <w:t xml:space="preserve">Postnummer och </w:t>
      </w:r>
      <w:bookmarkStart w:id="0" w:name="_Hlk52867881"/>
      <w:bookmarkEnd w:id="0"/>
      <w:r w:rsidR="00653E47">
        <w:rPr>
          <w:sz w:val="18"/>
        </w:rPr>
        <w:t>ort</w:t>
      </w:r>
    </w:p>
    <w:p w14:paraId="73D1053C" w14:textId="77777777" w:rsidR="00625DBB" w:rsidRDefault="00625DBB" w:rsidP="00625DBB"/>
    <w:p w14:paraId="34C2CA48" w14:textId="7FE50B63" w:rsidR="00625DBB" w:rsidRDefault="00625DBB" w:rsidP="00625DBB">
      <w:r>
        <w:rPr>
          <w:sz w:val="18"/>
        </w:rPr>
        <w:t>_____________________________________________________________</w:t>
      </w:r>
      <w:r>
        <w:br/>
      </w:r>
      <w:r w:rsidR="00653E47">
        <w:rPr>
          <w:sz w:val="18"/>
        </w:rPr>
        <w:t>Telefonnummer och mejladress</w:t>
      </w:r>
    </w:p>
    <w:p w14:paraId="2FD6ECD2" w14:textId="77777777" w:rsidR="00625DBB" w:rsidRDefault="00625DBB" w:rsidP="00625DBB"/>
    <w:p w14:paraId="20D96272" w14:textId="77777777" w:rsidR="00075DF4" w:rsidRDefault="00075DF4"/>
    <w:sectPr w:rsidR="00075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BB"/>
    <w:rsid w:val="00075DF4"/>
    <w:rsid w:val="00625DBB"/>
    <w:rsid w:val="00653E47"/>
    <w:rsid w:val="006C4A27"/>
    <w:rsid w:val="008054CB"/>
    <w:rsid w:val="00C24FEC"/>
    <w:rsid w:val="00D8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D29E"/>
  <w15:chartTrackingRefBased/>
  <w15:docId w15:val="{DEECCB36-45D6-4318-A8B5-F6A7B713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BB"/>
    <w:pPr>
      <w:spacing w:line="288" w:lineRule="auto"/>
    </w:pPr>
    <w:rPr>
      <w:rFonts w:eastAsiaTheme="minorEastAsia"/>
      <w:szCs w:val="19"/>
    </w:rPr>
  </w:style>
  <w:style w:type="paragraph" w:styleId="Rubrik1">
    <w:name w:val="heading 1"/>
    <w:basedOn w:val="Normal"/>
    <w:next w:val="Normal"/>
    <w:link w:val="Rubrik1Char"/>
    <w:uiPriority w:val="9"/>
    <w:qFormat/>
    <w:rsid w:val="00625DB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25DB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25DB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25DB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25DB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25DB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25DB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25DB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25DB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qFormat/>
    <w:rsid w:val="00625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25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25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25DBB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5DBB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25DB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25DB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25DB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25DB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25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25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25DBB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25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25DBB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Cs w:val="22"/>
    </w:rPr>
  </w:style>
  <w:style w:type="character" w:customStyle="1" w:styleId="CitatChar">
    <w:name w:val="Citat Char"/>
    <w:basedOn w:val="Standardstycketeckensnitt"/>
    <w:link w:val="Citat"/>
    <w:uiPriority w:val="29"/>
    <w:rsid w:val="00625DB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25DBB"/>
    <w:pPr>
      <w:spacing w:line="259" w:lineRule="auto"/>
      <w:ind w:left="720"/>
      <w:contextualSpacing/>
    </w:pPr>
    <w:rPr>
      <w:rFonts w:eastAsiaTheme="minorHAnsi"/>
      <w:szCs w:val="22"/>
    </w:rPr>
  </w:style>
  <w:style w:type="character" w:styleId="Starkbetoning">
    <w:name w:val="Intense Emphasis"/>
    <w:basedOn w:val="Standardstycketeckensnitt"/>
    <w:uiPriority w:val="21"/>
    <w:qFormat/>
    <w:rsid w:val="00625DBB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25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25DBB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25D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C2AF-6DC3-4865-A372-457F9BBE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</Words>
  <Characters>745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Nordlander</dc:creator>
  <cp:keywords/>
  <dc:description/>
  <cp:lastModifiedBy>Jonatan Nordlander</cp:lastModifiedBy>
  <cp:revision>4</cp:revision>
  <dcterms:created xsi:type="dcterms:W3CDTF">2024-04-16T09:25:00Z</dcterms:created>
  <dcterms:modified xsi:type="dcterms:W3CDTF">2025-09-22T15:58:00Z</dcterms:modified>
</cp:coreProperties>
</file>